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D62FA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26D2E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6</w:t>
      </w:r>
      <w:r w:rsidR="00D740C2">
        <w:rPr>
          <w:sz w:val="48"/>
          <w:szCs w:val="48"/>
        </w:rPr>
        <w:t xml:space="preserve">. </w:t>
      </w:r>
      <w:r w:rsidR="008F0697">
        <w:rPr>
          <w:sz w:val="48"/>
          <w:szCs w:val="48"/>
        </w:rPr>
        <w:t>1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5E01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6E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3D1B2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92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0F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3C0F06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kátové buchtičky s krémem, mléko</w:t>
            </w:r>
            <w:r w:rsidR="00AC17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005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AE3732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03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D172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469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2810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FD62FA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AE3732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0F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03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FD62FA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3C0F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, brambory</w:t>
            </w:r>
            <w:r w:rsidR="00B360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C6E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231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B29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26D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FA0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77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C03BC4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0550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7250D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</w:t>
            </w:r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3D1B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26D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257D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33D4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B1274A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03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0F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1" w:type="pct"/>
          </w:tcPr>
          <w:p w:rsidR="0075205A" w:rsidRPr="00CE5D8B" w:rsidRDefault="00C03BC4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053DE" w:rsidP="000C7C3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</w:t>
            </w:r>
            <w:r w:rsidR="001970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orový knedlík, dušený špenát</w:t>
            </w:r>
            <w:r w:rsidR="000D67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77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C7C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C03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5E01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</w:t>
            </w:r>
            <w:r w:rsidR="00C03B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pažitkou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19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D0F66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</w:t>
            </w:r>
            <w:r w:rsidR="00054ADF">
              <w:rPr>
                <w:rFonts w:asciiTheme="majorHAnsi" w:hAnsiTheme="majorHAnsi" w:cs="Times New Roman"/>
                <w:sz w:val="24"/>
                <w:szCs w:val="24"/>
              </w:rPr>
              <w:t>ových vloček zdobená lesním ov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cem</w:t>
            </w:r>
            <w:r w:rsidR="003D1B2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9C6299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5E01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04034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E01AC">
              <w:rPr>
                <w:rFonts w:asciiTheme="majorHAnsi" w:hAnsiTheme="majorHAnsi" w:cs="Times New Roman"/>
                <w:sz w:val="24"/>
                <w:szCs w:val="24"/>
              </w:rPr>
              <w:t>kapustová s bramborem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E43A9" w:rsidP="000C7C3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asagne s</w:t>
            </w:r>
            <w:r w:rsidR="00EA41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mletým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ým masem,</w:t>
            </w:r>
            <w:r w:rsidR="00AF16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FF5B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75E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F1B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FA06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77B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C7C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iwi</w:t>
            </w:r>
          </w:p>
        </w:tc>
        <w:tc>
          <w:tcPr>
            <w:tcW w:w="956" w:type="pct"/>
          </w:tcPr>
          <w:p w:rsidR="0075205A" w:rsidRPr="00444276" w:rsidRDefault="00D21CE2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C03BC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D62FA" w:rsidP="00257D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57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D534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F7231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D2C57" w:rsidP="00FD62F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57D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prikou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56C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0C7C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  <w:hideMark/>
          </w:tcPr>
          <w:p w:rsidR="0075205A" w:rsidRPr="006C426B" w:rsidRDefault="00CD534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0431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2D2C57" w:rsidP="005E01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E0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</w:p>
        </w:tc>
        <w:tc>
          <w:tcPr>
            <w:tcW w:w="952" w:type="pct"/>
          </w:tcPr>
          <w:p w:rsidR="0075205A" w:rsidRDefault="00B30F7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C03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3C0F06" w:rsidP="000C7C3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smažený řízek, bramborová kaše</w:t>
            </w:r>
            <w:r w:rsidR="000D67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0D67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242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3B63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037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C7C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ovoce do škol</w:t>
            </w:r>
          </w:p>
        </w:tc>
        <w:tc>
          <w:tcPr>
            <w:tcW w:w="952" w:type="pct"/>
          </w:tcPr>
          <w:p w:rsidR="0075205A" w:rsidRDefault="00B30F75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9C62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  <w:r w:rsidR="00C03BC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c, 3, 6, 7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2D2C57" w:rsidP="00FD62F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o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</w:t>
            </w:r>
            <w:r w:rsidR="000558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50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0611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F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57DB5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906"/>
    <w:rsid w:val="00271CE2"/>
    <w:rsid w:val="002720B9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C7F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77E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2BCA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39F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37CC-A031-44E6-BD83-C91EF225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2-08T08:49:00Z</dcterms:created>
  <dcterms:modified xsi:type="dcterms:W3CDTF">2022-12-08T08:49:00Z</dcterms:modified>
</cp:coreProperties>
</file>